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32EDAC" w14:textId="77777777" w:rsidTr="00F018EB">
        <w:tc>
          <w:tcPr>
            <w:tcW w:w="5848" w:type="dxa"/>
            <w:vMerge w:val="restart"/>
          </w:tcPr>
          <w:p w14:paraId="5D0290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EDE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BF8CDA" w14:textId="77777777" w:rsidTr="00F018EB">
        <w:tc>
          <w:tcPr>
            <w:tcW w:w="5848" w:type="dxa"/>
            <w:vMerge/>
          </w:tcPr>
          <w:p w14:paraId="18D495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A15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E3F0A" w14:textId="77777777" w:rsidTr="00F018EB">
        <w:tc>
          <w:tcPr>
            <w:tcW w:w="5848" w:type="dxa"/>
            <w:vMerge/>
          </w:tcPr>
          <w:p w14:paraId="6D8B60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F9A9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56</w:t>
            </w:r>
          </w:p>
        </w:tc>
      </w:tr>
      <w:tr w:rsidR="00A7420A" w:rsidRPr="003D539C" w14:paraId="0BC6E047" w14:textId="77777777" w:rsidTr="00F018EB">
        <w:tc>
          <w:tcPr>
            <w:tcW w:w="5848" w:type="dxa"/>
            <w:vMerge/>
          </w:tcPr>
          <w:p w14:paraId="232506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80BC5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0 </w:t>
            </w:r>
          </w:p>
        </w:tc>
      </w:tr>
      <w:tr w:rsidR="00A7420A" w:rsidRPr="00131F6F" w14:paraId="6C395798" w14:textId="77777777" w:rsidTr="00F018EB">
        <w:tc>
          <w:tcPr>
            <w:tcW w:w="5848" w:type="dxa"/>
            <w:vMerge/>
          </w:tcPr>
          <w:p w14:paraId="6796C8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A52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96975B" w14:textId="5DCC26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95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D5E2218" w14:textId="77777777" w:rsidTr="00F018EB">
        <w:tc>
          <w:tcPr>
            <w:tcW w:w="5848" w:type="dxa"/>
            <w:vMerge/>
          </w:tcPr>
          <w:p w14:paraId="6EE264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FB70B" w14:textId="062F95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95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F4EF1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9C5CA" w14:textId="77777777" w:rsidTr="00F018EB">
        <w:tc>
          <w:tcPr>
            <w:tcW w:w="9751" w:type="dxa"/>
          </w:tcPr>
          <w:p w14:paraId="229C1B8D" w14:textId="3DD7355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95E">
                  <w:rPr>
                    <w:rStyle w:val="39"/>
                  </w:rPr>
                  <w:t>18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8F5FB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85C0DC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446FAB" w14:textId="7A7699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2A795E">
              <w:rPr>
                <w:bCs/>
                <w:sz w:val="28"/>
                <w:szCs w:val="28"/>
                <w:lang w:val="ru-RU"/>
              </w:rPr>
              <w:t>ой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795E">
              <w:rPr>
                <w:bCs/>
                <w:sz w:val="28"/>
                <w:szCs w:val="28"/>
                <w:lang w:val="ru-RU"/>
              </w:rPr>
              <w:t>и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C7CD25B" w14:textId="513D9D18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795E">
              <w:rPr>
                <w:bCs/>
                <w:sz w:val="28"/>
                <w:szCs w:val="28"/>
                <w:lang w:val="ru-RU"/>
              </w:rPr>
              <w:t>а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A795E">
              <w:rPr>
                <w:bCs/>
                <w:sz w:val="28"/>
                <w:szCs w:val="28"/>
                <w:lang w:val="ru-RU"/>
              </w:rPr>
              <w:br/>
            </w:r>
            <w:r w:rsidRPr="002A795E">
              <w:rPr>
                <w:bCs/>
                <w:sz w:val="28"/>
                <w:szCs w:val="28"/>
                <w:lang w:val="ru-RU"/>
              </w:rPr>
              <w:t>«Кобринский маслодельно-сыродельный завод»</w:t>
            </w:r>
          </w:p>
          <w:p w14:paraId="6B9EC1BA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7AE026" w14:textId="77777777" w:rsidR="00A7420A" w:rsidRPr="002A795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30C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AE0F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A79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7B47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7661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841F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8BB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F193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A519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D7A5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0503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6661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A579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2964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F395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B6EE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40E8C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47E5" w14:paraId="6A82FD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2DFA9F" w14:textId="77777777" w:rsidR="00A7420A" w:rsidRPr="00582A8F" w:rsidRDefault="002A795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F47CAF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E5FEDA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2D4D0E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1F1D1B4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06A20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47E5" w14:paraId="38FBD30A" w14:textId="77777777">
        <w:tc>
          <w:tcPr>
            <w:tcW w:w="4880" w:type="pct"/>
            <w:gridSpan w:val="6"/>
          </w:tcPr>
          <w:p w14:paraId="3E395843" w14:textId="77777777" w:rsidR="005547E5" w:rsidRDefault="002A795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ткая, 128, г. Кобрин, Кобринский район, Брестская область</w:t>
            </w:r>
          </w:p>
        </w:tc>
      </w:tr>
      <w:tr w:rsidR="005547E5" w14:paraId="6F13068F" w14:textId="77777777">
        <w:tc>
          <w:tcPr>
            <w:tcW w:w="405" w:type="pct"/>
          </w:tcPr>
          <w:p w14:paraId="2FDBF2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3E5EC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46A83F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FA2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C0B1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</w:tcPr>
          <w:p w14:paraId="435355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547E5" w14:paraId="04249596" w14:textId="77777777">
        <w:tc>
          <w:tcPr>
            <w:tcW w:w="405" w:type="pct"/>
          </w:tcPr>
          <w:p w14:paraId="47EF8A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4B8EB536" w14:textId="77777777" w:rsidR="005547E5" w:rsidRDefault="005547E5"/>
        </w:tc>
        <w:tc>
          <w:tcPr>
            <w:tcW w:w="705" w:type="pct"/>
          </w:tcPr>
          <w:p w14:paraId="3CCAB8D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29.145, 10.51/29.145, 10.52/29.145</w:t>
            </w:r>
          </w:p>
        </w:tc>
        <w:tc>
          <w:tcPr>
            <w:tcW w:w="945" w:type="pct"/>
          </w:tcPr>
          <w:p w14:paraId="482159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2673472" w14:textId="77777777" w:rsidR="005547E5" w:rsidRDefault="005547E5"/>
        </w:tc>
        <w:tc>
          <w:tcPr>
            <w:tcW w:w="1060" w:type="pct"/>
          </w:tcPr>
          <w:p w14:paraId="0C53C12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5547E5" w14:paraId="31CC1D1A" w14:textId="77777777">
        <w:trPr>
          <w:trHeight w:val="230"/>
        </w:trPr>
        <w:tc>
          <w:tcPr>
            <w:tcW w:w="405" w:type="pct"/>
            <w:vMerge w:val="restart"/>
          </w:tcPr>
          <w:p w14:paraId="0A8B4E5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4A52CD" w14:textId="77777777" w:rsidR="005547E5" w:rsidRDefault="005547E5"/>
        </w:tc>
        <w:tc>
          <w:tcPr>
            <w:tcW w:w="705" w:type="pct"/>
            <w:vMerge w:val="restart"/>
          </w:tcPr>
          <w:p w14:paraId="475756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  <w:vMerge w:val="restart"/>
          </w:tcPr>
          <w:p w14:paraId="7C9D04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ECED437" w14:textId="77777777" w:rsidR="005547E5" w:rsidRDefault="005547E5"/>
        </w:tc>
        <w:tc>
          <w:tcPr>
            <w:tcW w:w="1060" w:type="pct"/>
            <w:vMerge w:val="restart"/>
          </w:tcPr>
          <w:p w14:paraId="4FB019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547E5" w14:paraId="31AAB9F7" w14:textId="77777777">
        <w:tc>
          <w:tcPr>
            <w:tcW w:w="405" w:type="pct"/>
          </w:tcPr>
          <w:p w14:paraId="7E8532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56E5D0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49719756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25C791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 w:val="restart"/>
          </w:tcPr>
          <w:p w14:paraId="74225A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 XIII, раздел 2, 3 п.6, приложение 1, 3, 6.</w:t>
            </w:r>
          </w:p>
        </w:tc>
        <w:tc>
          <w:tcPr>
            <w:tcW w:w="1060" w:type="pct"/>
          </w:tcPr>
          <w:p w14:paraId="6502A6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</w:tr>
      <w:tr w:rsidR="005547E5" w14:paraId="77AE3A5D" w14:textId="77777777">
        <w:tc>
          <w:tcPr>
            <w:tcW w:w="405" w:type="pct"/>
          </w:tcPr>
          <w:p w14:paraId="7DAD0B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8BE9C5" w14:textId="77777777" w:rsidR="005547E5" w:rsidRDefault="005547E5"/>
        </w:tc>
        <w:tc>
          <w:tcPr>
            <w:tcW w:w="705" w:type="pct"/>
          </w:tcPr>
          <w:p w14:paraId="7C94249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5A4DE3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92D8775" w14:textId="77777777" w:rsidR="005547E5" w:rsidRDefault="005547E5"/>
        </w:tc>
        <w:tc>
          <w:tcPr>
            <w:tcW w:w="1060" w:type="pct"/>
          </w:tcPr>
          <w:p w14:paraId="62B2929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547E5" w14:paraId="78701B40" w14:textId="77777777">
        <w:tc>
          <w:tcPr>
            <w:tcW w:w="405" w:type="pct"/>
          </w:tcPr>
          <w:p w14:paraId="7201F2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C5D33E" w14:textId="77777777" w:rsidR="005547E5" w:rsidRDefault="005547E5"/>
        </w:tc>
        <w:tc>
          <w:tcPr>
            <w:tcW w:w="705" w:type="pct"/>
          </w:tcPr>
          <w:p w14:paraId="7345D9B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59BF67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EF74D0E" w14:textId="77777777" w:rsidR="005547E5" w:rsidRDefault="005547E5"/>
        </w:tc>
        <w:tc>
          <w:tcPr>
            <w:tcW w:w="1060" w:type="pct"/>
          </w:tcPr>
          <w:p w14:paraId="1053C3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2</w:t>
            </w:r>
          </w:p>
        </w:tc>
      </w:tr>
      <w:tr w:rsidR="005547E5" w14:paraId="6322D307" w14:textId="77777777">
        <w:tc>
          <w:tcPr>
            <w:tcW w:w="405" w:type="pct"/>
          </w:tcPr>
          <w:p w14:paraId="7FD2548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30240B9" w14:textId="77777777" w:rsidR="005547E5" w:rsidRDefault="005547E5"/>
        </w:tc>
        <w:tc>
          <w:tcPr>
            <w:tcW w:w="705" w:type="pct"/>
          </w:tcPr>
          <w:p w14:paraId="4879C62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2B3DB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EFF81A" w14:textId="77777777" w:rsidR="005547E5" w:rsidRDefault="005547E5"/>
        </w:tc>
        <w:tc>
          <w:tcPr>
            <w:tcW w:w="1060" w:type="pct"/>
          </w:tcPr>
          <w:p w14:paraId="390DD7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4454-2018</w:t>
            </w:r>
          </w:p>
        </w:tc>
      </w:tr>
      <w:tr w:rsidR="005547E5" w14:paraId="0F22851D" w14:textId="77777777">
        <w:tc>
          <w:tcPr>
            <w:tcW w:w="405" w:type="pct"/>
          </w:tcPr>
          <w:p w14:paraId="4A06AB8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CEE4648" w14:textId="77777777" w:rsidR="005547E5" w:rsidRDefault="005547E5"/>
        </w:tc>
        <w:tc>
          <w:tcPr>
            <w:tcW w:w="705" w:type="pct"/>
          </w:tcPr>
          <w:p w14:paraId="5C0B30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345E80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28653BEA" w14:textId="77777777" w:rsidR="005547E5" w:rsidRDefault="005547E5"/>
        </w:tc>
        <w:tc>
          <w:tcPr>
            <w:tcW w:w="1060" w:type="pct"/>
          </w:tcPr>
          <w:p w14:paraId="4EB84B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</w:tr>
      <w:tr w:rsidR="005547E5" w14:paraId="2761A1EE" w14:textId="77777777">
        <w:tc>
          <w:tcPr>
            <w:tcW w:w="405" w:type="pct"/>
          </w:tcPr>
          <w:p w14:paraId="3A5966E7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12CD7CB2" w14:textId="77777777" w:rsidR="005547E5" w:rsidRDefault="005547E5"/>
        </w:tc>
        <w:tc>
          <w:tcPr>
            <w:tcW w:w="705" w:type="pct"/>
            <w:vMerge w:val="restart"/>
          </w:tcPr>
          <w:p w14:paraId="703564CB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01.41/08.052, 10.51/08.052, </w:t>
            </w: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B68BF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847FDC" w14:textId="77777777" w:rsidR="005547E5" w:rsidRDefault="005547E5"/>
        </w:tc>
        <w:tc>
          <w:tcPr>
            <w:tcW w:w="1060" w:type="pct"/>
          </w:tcPr>
          <w:p w14:paraId="5229C46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,3; п.п.2,4</w:t>
            </w:r>
          </w:p>
        </w:tc>
      </w:tr>
      <w:tr w:rsidR="005547E5" w14:paraId="53AE3F76" w14:textId="77777777">
        <w:tc>
          <w:tcPr>
            <w:tcW w:w="405" w:type="pct"/>
          </w:tcPr>
          <w:p w14:paraId="678DE58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9AA48A0" w14:textId="77777777" w:rsidR="005547E5" w:rsidRDefault="005547E5"/>
        </w:tc>
        <w:tc>
          <w:tcPr>
            <w:tcW w:w="705" w:type="pct"/>
            <w:vMerge/>
          </w:tcPr>
          <w:p w14:paraId="24B0F5E6" w14:textId="77777777" w:rsidR="005547E5" w:rsidRDefault="005547E5"/>
        </w:tc>
        <w:tc>
          <w:tcPr>
            <w:tcW w:w="945" w:type="pct"/>
          </w:tcPr>
          <w:p w14:paraId="33D62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AD13BAA" w14:textId="77777777" w:rsidR="005547E5" w:rsidRDefault="005547E5"/>
        </w:tc>
        <w:tc>
          <w:tcPr>
            <w:tcW w:w="1060" w:type="pct"/>
          </w:tcPr>
          <w:p w14:paraId="07EABF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.3, п.п.2.4</w:t>
            </w:r>
          </w:p>
        </w:tc>
      </w:tr>
      <w:tr w:rsidR="005547E5" w14:paraId="19A6285B" w14:textId="77777777">
        <w:tc>
          <w:tcPr>
            <w:tcW w:w="405" w:type="pct"/>
          </w:tcPr>
          <w:p w14:paraId="5EC571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9686DB" w14:textId="77777777" w:rsidR="005547E5" w:rsidRDefault="005547E5"/>
        </w:tc>
        <w:tc>
          <w:tcPr>
            <w:tcW w:w="705" w:type="pct"/>
            <w:vMerge w:val="restart"/>
          </w:tcPr>
          <w:p w14:paraId="44C05A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226BED2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17551C6" w14:textId="77777777" w:rsidR="005547E5" w:rsidRDefault="005547E5"/>
        </w:tc>
        <w:tc>
          <w:tcPr>
            <w:tcW w:w="1060" w:type="pct"/>
          </w:tcPr>
          <w:p w14:paraId="2CCEEEA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5547E5" w14:paraId="7D0047DE" w14:textId="77777777">
        <w:tc>
          <w:tcPr>
            <w:tcW w:w="405" w:type="pct"/>
          </w:tcPr>
          <w:p w14:paraId="1666DA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2DBA64D" w14:textId="77777777" w:rsidR="005547E5" w:rsidRDefault="005547E5"/>
        </w:tc>
        <w:tc>
          <w:tcPr>
            <w:tcW w:w="705" w:type="pct"/>
            <w:vMerge/>
          </w:tcPr>
          <w:p w14:paraId="3F877F3C" w14:textId="77777777" w:rsidR="005547E5" w:rsidRDefault="005547E5"/>
        </w:tc>
        <w:tc>
          <w:tcPr>
            <w:tcW w:w="945" w:type="pct"/>
          </w:tcPr>
          <w:p w14:paraId="4C29018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5C2C9BFE" w14:textId="77777777" w:rsidR="005547E5" w:rsidRDefault="005547E5"/>
        </w:tc>
        <w:tc>
          <w:tcPr>
            <w:tcW w:w="1060" w:type="pct"/>
          </w:tcPr>
          <w:p w14:paraId="36693418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066-80</w:t>
            </w:r>
          </w:p>
        </w:tc>
      </w:tr>
      <w:tr w:rsidR="005547E5" w14:paraId="7CF98904" w14:textId="77777777">
        <w:tc>
          <w:tcPr>
            <w:tcW w:w="405" w:type="pct"/>
          </w:tcPr>
          <w:p w14:paraId="0ED216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C803BC" w14:textId="77777777" w:rsidR="005547E5" w:rsidRDefault="005547E5"/>
        </w:tc>
        <w:tc>
          <w:tcPr>
            <w:tcW w:w="705" w:type="pct"/>
            <w:vMerge/>
          </w:tcPr>
          <w:p w14:paraId="1043FC65" w14:textId="77777777" w:rsidR="005547E5" w:rsidRDefault="005547E5"/>
        </w:tc>
        <w:tc>
          <w:tcPr>
            <w:tcW w:w="945" w:type="pct"/>
          </w:tcPr>
          <w:p w14:paraId="1B3671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2BC8223" w14:textId="77777777" w:rsidR="005547E5" w:rsidRDefault="005547E5"/>
        </w:tc>
        <w:tc>
          <w:tcPr>
            <w:tcW w:w="1060" w:type="pct"/>
          </w:tcPr>
          <w:p w14:paraId="64D93CA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547E5" w14:paraId="1C2DA5AC" w14:textId="77777777">
        <w:trPr>
          <w:trHeight w:val="230"/>
        </w:trPr>
        <w:tc>
          <w:tcPr>
            <w:tcW w:w="405" w:type="pct"/>
            <w:vMerge w:val="restart"/>
          </w:tcPr>
          <w:p w14:paraId="0C0A6C4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6E94D3F" w14:textId="77777777" w:rsidR="005547E5" w:rsidRDefault="005547E5"/>
        </w:tc>
        <w:tc>
          <w:tcPr>
            <w:tcW w:w="705" w:type="pct"/>
            <w:vMerge w:val="restart"/>
          </w:tcPr>
          <w:p w14:paraId="3F450E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  <w:vMerge w:val="restart"/>
          </w:tcPr>
          <w:p w14:paraId="5753C3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3869B37" w14:textId="77777777" w:rsidR="005547E5" w:rsidRDefault="005547E5"/>
        </w:tc>
        <w:tc>
          <w:tcPr>
            <w:tcW w:w="1060" w:type="pct"/>
            <w:vMerge w:val="restart"/>
          </w:tcPr>
          <w:p w14:paraId="1DFD5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5.1; п.6</w:t>
            </w:r>
          </w:p>
        </w:tc>
      </w:tr>
      <w:tr w:rsidR="005547E5" w14:paraId="2FB757CC" w14:textId="77777777">
        <w:trPr>
          <w:trHeight w:val="230"/>
        </w:trPr>
        <w:tc>
          <w:tcPr>
            <w:tcW w:w="405" w:type="pct"/>
            <w:vMerge w:val="restart"/>
          </w:tcPr>
          <w:p w14:paraId="1E39795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 w:val="restart"/>
          </w:tcPr>
          <w:p w14:paraId="1DF118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  <w:vMerge w:val="restart"/>
          </w:tcPr>
          <w:p w14:paraId="453A91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  <w:vMerge w:val="restart"/>
          </w:tcPr>
          <w:p w14:paraId="72DAA9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499F2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  <w:vMerge w:val="restart"/>
          </w:tcPr>
          <w:p w14:paraId="78F6D0DB" w14:textId="77777777" w:rsidR="005547E5" w:rsidRDefault="005547E5">
            <w:pPr>
              <w:ind w:left="-84" w:right="-84"/>
            </w:pPr>
          </w:p>
        </w:tc>
      </w:tr>
      <w:tr w:rsidR="005547E5" w14:paraId="6EAB08F0" w14:textId="77777777">
        <w:tc>
          <w:tcPr>
            <w:tcW w:w="405" w:type="pct"/>
          </w:tcPr>
          <w:p w14:paraId="27AFF8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 w:val="restart"/>
          </w:tcPr>
          <w:p w14:paraId="24EB02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  <w:vMerge w:val="restart"/>
          </w:tcPr>
          <w:p w14:paraId="66C2A53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544950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1B9796B7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 XIII, раздел 2, 3 п.6, приложение 1, 3, 6.</w:t>
            </w:r>
          </w:p>
        </w:tc>
        <w:tc>
          <w:tcPr>
            <w:tcW w:w="1060" w:type="pct"/>
          </w:tcPr>
          <w:p w14:paraId="217DB59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547E5" w14:paraId="0ACD95D3" w14:textId="77777777">
        <w:tc>
          <w:tcPr>
            <w:tcW w:w="405" w:type="pct"/>
          </w:tcPr>
          <w:p w14:paraId="3282BE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CDE6941" w14:textId="77777777" w:rsidR="005547E5" w:rsidRDefault="005547E5"/>
        </w:tc>
        <w:tc>
          <w:tcPr>
            <w:tcW w:w="705" w:type="pct"/>
            <w:vMerge/>
          </w:tcPr>
          <w:p w14:paraId="5B78D7F3" w14:textId="77777777" w:rsidR="005547E5" w:rsidRDefault="005547E5"/>
        </w:tc>
        <w:tc>
          <w:tcPr>
            <w:tcW w:w="945" w:type="pct"/>
          </w:tcPr>
          <w:p w14:paraId="460170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03FF5D3" w14:textId="77777777" w:rsidR="005547E5" w:rsidRDefault="005547E5"/>
        </w:tc>
        <w:tc>
          <w:tcPr>
            <w:tcW w:w="1060" w:type="pct"/>
          </w:tcPr>
          <w:p w14:paraId="70C6844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</w:tr>
      <w:tr w:rsidR="005547E5" w14:paraId="7DE49010" w14:textId="77777777">
        <w:tc>
          <w:tcPr>
            <w:tcW w:w="405" w:type="pct"/>
          </w:tcPr>
          <w:p w14:paraId="0BF987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EC4E7FF" w14:textId="77777777" w:rsidR="005547E5" w:rsidRDefault="005547E5"/>
        </w:tc>
        <w:tc>
          <w:tcPr>
            <w:tcW w:w="705" w:type="pct"/>
            <w:vMerge w:val="restart"/>
          </w:tcPr>
          <w:p w14:paraId="6305297B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81539A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151EA67" w14:textId="77777777" w:rsidR="005547E5" w:rsidRDefault="005547E5"/>
        </w:tc>
        <w:tc>
          <w:tcPr>
            <w:tcW w:w="1060" w:type="pct"/>
          </w:tcPr>
          <w:p w14:paraId="7E9A3B5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547E5" w14:paraId="76273F01" w14:textId="77777777">
        <w:trPr>
          <w:trHeight w:val="230"/>
        </w:trPr>
        <w:tc>
          <w:tcPr>
            <w:tcW w:w="405" w:type="pct"/>
            <w:vMerge w:val="restart"/>
          </w:tcPr>
          <w:p w14:paraId="4477AD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E3598B8" w14:textId="77777777" w:rsidR="005547E5" w:rsidRDefault="005547E5"/>
        </w:tc>
        <w:tc>
          <w:tcPr>
            <w:tcW w:w="705" w:type="pct"/>
            <w:vMerge/>
          </w:tcPr>
          <w:p w14:paraId="2930A702" w14:textId="77777777" w:rsidR="005547E5" w:rsidRDefault="005547E5"/>
        </w:tc>
        <w:tc>
          <w:tcPr>
            <w:tcW w:w="945" w:type="pct"/>
            <w:vMerge w:val="restart"/>
          </w:tcPr>
          <w:p w14:paraId="4A83BB3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AB2DFE3" w14:textId="77777777" w:rsidR="005547E5" w:rsidRDefault="005547E5"/>
        </w:tc>
        <w:tc>
          <w:tcPr>
            <w:tcW w:w="1060" w:type="pct"/>
            <w:vMerge w:val="restart"/>
          </w:tcPr>
          <w:p w14:paraId="7B43E14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5547E5" w14:paraId="3E8309B2" w14:textId="77777777">
        <w:tc>
          <w:tcPr>
            <w:tcW w:w="405" w:type="pct"/>
          </w:tcPr>
          <w:p w14:paraId="5AA909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 w:val="restart"/>
          </w:tcPr>
          <w:p w14:paraId="21D551F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0FB555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3A8BDC8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9767C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V, п.17. Раздел  VII  п.33. 36 , приложение 1, 5, 8</w:t>
            </w:r>
          </w:p>
        </w:tc>
        <w:tc>
          <w:tcPr>
            <w:tcW w:w="1060" w:type="pct"/>
          </w:tcPr>
          <w:p w14:paraId="257617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5547E5" w14:paraId="2CFA23C4" w14:textId="77777777">
        <w:tc>
          <w:tcPr>
            <w:tcW w:w="405" w:type="pct"/>
          </w:tcPr>
          <w:p w14:paraId="4417C1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E713659" w14:textId="77777777" w:rsidR="005547E5" w:rsidRDefault="005547E5"/>
        </w:tc>
        <w:tc>
          <w:tcPr>
            <w:tcW w:w="705" w:type="pct"/>
          </w:tcPr>
          <w:p w14:paraId="383ECC6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5.036, 10.51/05.036</w:t>
            </w:r>
          </w:p>
        </w:tc>
        <w:tc>
          <w:tcPr>
            <w:tcW w:w="945" w:type="pct"/>
          </w:tcPr>
          <w:p w14:paraId="5C3342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3594FC0C" w14:textId="77777777" w:rsidR="005547E5" w:rsidRDefault="005547E5"/>
        </w:tc>
        <w:tc>
          <w:tcPr>
            <w:tcW w:w="1060" w:type="pct"/>
          </w:tcPr>
          <w:p w14:paraId="2F961D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5547E5" w14:paraId="7911EDFC" w14:textId="77777777">
        <w:tc>
          <w:tcPr>
            <w:tcW w:w="405" w:type="pct"/>
          </w:tcPr>
          <w:p w14:paraId="133ADD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462E6D6" w14:textId="77777777" w:rsidR="005547E5" w:rsidRDefault="005547E5"/>
        </w:tc>
        <w:tc>
          <w:tcPr>
            <w:tcW w:w="705" w:type="pct"/>
          </w:tcPr>
          <w:p w14:paraId="713E74D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41602F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B7BF4D3" w14:textId="77777777" w:rsidR="005547E5" w:rsidRDefault="005547E5"/>
        </w:tc>
        <w:tc>
          <w:tcPr>
            <w:tcW w:w="1060" w:type="pct"/>
          </w:tcPr>
          <w:p w14:paraId="3D6C269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</w:tr>
      <w:tr w:rsidR="005547E5" w14:paraId="49DE2E60" w14:textId="77777777">
        <w:tc>
          <w:tcPr>
            <w:tcW w:w="405" w:type="pct"/>
          </w:tcPr>
          <w:p w14:paraId="3FE3C90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0A48570" w14:textId="77777777" w:rsidR="005547E5" w:rsidRDefault="005547E5"/>
        </w:tc>
        <w:tc>
          <w:tcPr>
            <w:tcW w:w="705" w:type="pct"/>
          </w:tcPr>
          <w:p w14:paraId="629FD6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45" w:type="pct"/>
          </w:tcPr>
          <w:p w14:paraId="28F026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1FEF8567" w14:textId="77777777" w:rsidR="005547E5" w:rsidRDefault="005547E5"/>
        </w:tc>
        <w:tc>
          <w:tcPr>
            <w:tcW w:w="1060" w:type="pct"/>
          </w:tcPr>
          <w:p w14:paraId="42DD965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547E5" w14:paraId="21A3CA72" w14:textId="77777777">
        <w:tc>
          <w:tcPr>
            <w:tcW w:w="405" w:type="pct"/>
          </w:tcPr>
          <w:p w14:paraId="6BA5E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5EA8458" w14:textId="77777777" w:rsidR="005547E5" w:rsidRDefault="005547E5"/>
        </w:tc>
        <w:tc>
          <w:tcPr>
            <w:tcW w:w="705" w:type="pct"/>
            <w:vMerge w:val="restart"/>
          </w:tcPr>
          <w:p w14:paraId="20E40D6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7E2A4F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CDFB0A8" w14:textId="77777777" w:rsidR="005547E5" w:rsidRDefault="005547E5"/>
        </w:tc>
        <w:tc>
          <w:tcPr>
            <w:tcW w:w="1060" w:type="pct"/>
          </w:tcPr>
          <w:p w14:paraId="2C8912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547E5" w14:paraId="42A26B27" w14:textId="77777777">
        <w:tc>
          <w:tcPr>
            <w:tcW w:w="405" w:type="pct"/>
          </w:tcPr>
          <w:p w14:paraId="239A4E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71B62196" w14:textId="77777777" w:rsidR="005547E5" w:rsidRDefault="005547E5"/>
        </w:tc>
        <w:tc>
          <w:tcPr>
            <w:tcW w:w="705" w:type="pct"/>
            <w:vMerge/>
          </w:tcPr>
          <w:p w14:paraId="73336064" w14:textId="77777777" w:rsidR="005547E5" w:rsidRDefault="005547E5"/>
        </w:tc>
        <w:tc>
          <w:tcPr>
            <w:tcW w:w="945" w:type="pct"/>
          </w:tcPr>
          <w:p w14:paraId="1505C18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8DF4DB7" w14:textId="77777777" w:rsidR="005547E5" w:rsidRDefault="005547E5"/>
        </w:tc>
        <w:tc>
          <w:tcPr>
            <w:tcW w:w="1060" w:type="pct"/>
          </w:tcPr>
          <w:p w14:paraId="49B512E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547E5" w14:paraId="3F675040" w14:textId="77777777">
        <w:tc>
          <w:tcPr>
            <w:tcW w:w="405" w:type="pct"/>
          </w:tcPr>
          <w:p w14:paraId="6BF585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4FFBFF6" w14:textId="77777777" w:rsidR="005547E5" w:rsidRDefault="005547E5"/>
        </w:tc>
        <w:tc>
          <w:tcPr>
            <w:tcW w:w="705" w:type="pct"/>
            <w:vMerge w:val="restart"/>
          </w:tcPr>
          <w:p w14:paraId="22741C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5B85B0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32C82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Раздел V, VII 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  <w:vMerge w:val="restart"/>
          </w:tcPr>
          <w:p w14:paraId="43556DE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5547E5" w14:paraId="433482F4" w14:textId="77777777">
        <w:tc>
          <w:tcPr>
            <w:tcW w:w="405" w:type="pct"/>
          </w:tcPr>
          <w:p w14:paraId="797E8CB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6E8ACFC" w14:textId="77777777" w:rsidR="005547E5" w:rsidRDefault="005547E5"/>
        </w:tc>
        <w:tc>
          <w:tcPr>
            <w:tcW w:w="705" w:type="pct"/>
            <w:vMerge/>
          </w:tcPr>
          <w:p w14:paraId="27410010" w14:textId="77777777" w:rsidR="005547E5" w:rsidRDefault="005547E5"/>
        </w:tc>
        <w:tc>
          <w:tcPr>
            <w:tcW w:w="945" w:type="pct"/>
          </w:tcPr>
          <w:p w14:paraId="03AC28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хлорамфеникол (левомицетин)</w:t>
            </w:r>
          </w:p>
        </w:tc>
        <w:tc>
          <w:tcPr>
            <w:tcW w:w="945" w:type="pct"/>
            <w:vMerge/>
          </w:tcPr>
          <w:p w14:paraId="7E94C38F" w14:textId="77777777" w:rsidR="005547E5" w:rsidRDefault="005547E5"/>
        </w:tc>
        <w:tc>
          <w:tcPr>
            <w:tcW w:w="1060" w:type="pct"/>
            <w:vMerge/>
          </w:tcPr>
          <w:p w14:paraId="2C1F2E00" w14:textId="77777777" w:rsidR="005547E5" w:rsidRDefault="005547E5"/>
        </w:tc>
      </w:tr>
      <w:tr w:rsidR="005547E5" w14:paraId="019B2446" w14:textId="77777777">
        <w:tc>
          <w:tcPr>
            <w:tcW w:w="405" w:type="pct"/>
          </w:tcPr>
          <w:p w14:paraId="509093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565127D" w14:textId="77777777" w:rsidR="005547E5" w:rsidRDefault="005547E5"/>
        </w:tc>
        <w:tc>
          <w:tcPr>
            <w:tcW w:w="705" w:type="pct"/>
            <w:vMerge/>
          </w:tcPr>
          <w:p w14:paraId="21831FED" w14:textId="77777777" w:rsidR="005547E5" w:rsidRDefault="005547E5"/>
        </w:tc>
        <w:tc>
          <w:tcPr>
            <w:tcW w:w="945" w:type="pct"/>
          </w:tcPr>
          <w:p w14:paraId="3E6C8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стрептомицин</w:t>
            </w:r>
          </w:p>
        </w:tc>
        <w:tc>
          <w:tcPr>
            <w:tcW w:w="945" w:type="pct"/>
            <w:vMerge/>
          </w:tcPr>
          <w:p w14:paraId="65140F23" w14:textId="77777777" w:rsidR="005547E5" w:rsidRDefault="005547E5"/>
        </w:tc>
        <w:tc>
          <w:tcPr>
            <w:tcW w:w="1060" w:type="pct"/>
            <w:vMerge/>
          </w:tcPr>
          <w:p w14:paraId="4D95A9AD" w14:textId="77777777" w:rsidR="005547E5" w:rsidRDefault="005547E5"/>
        </w:tc>
      </w:tr>
      <w:tr w:rsidR="005547E5" w14:paraId="5536EAE9" w14:textId="77777777">
        <w:tc>
          <w:tcPr>
            <w:tcW w:w="405" w:type="pct"/>
          </w:tcPr>
          <w:p w14:paraId="37CB3D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AFFD6E4" w14:textId="77777777" w:rsidR="005547E5" w:rsidRDefault="005547E5"/>
        </w:tc>
        <w:tc>
          <w:tcPr>
            <w:tcW w:w="705" w:type="pct"/>
            <w:vMerge/>
          </w:tcPr>
          <w:p w14:paraId="13E39D6E" w14:textId="77777777" w:rsidR="005547E5" w:rsidRDefault="005547E5"/>
        </w:tc>
        <w:tc>
          <w:tcPr>
            <w:tcW w:w="945" w:type="pct"/>
          </w:tcPr>
          <w:p w14:paraId="1E1B4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пенициллин</w:t>
            </w:r>
          </w:p>
        </w:tc>
        <w:tc>
          <w:tcPr>
            <w:tcW w:w="945" w:type="pct"/>
            <w:vMerge/>
          </w:tcPr>
          <w:p w14:paraId="1842107B" w14:textId="77777777" w:rsidR="005547E5" w:rsidRDefault="005547E5"/>
        </w:tc>
        <w:tc>
          <w:tcPr>
            <w:tcW w:w="1060" w:type="pct"/>
            <w:vMerge/>
          </w:tcPr>
          <w:p w14:paraId="397EEC2A" w14:textId="77777777" w:rsidR="005547E5" w:rsidRDefault="005547E5"/>
        </w:tc>
      </w:tr>
      <w:tr w:rsidR="005547E5" w14:paraId="3D6CD862" w14:textId="77777777">
        <w:tc>
          <w:tcPr>
            <w:tcW w:w="405" w:type="pct"/>
          </w:tcPr>
          <w:p w14:paraId="36DEDCD0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37*</w:t>
            </w:r>
          </w:p>
        </w:tc>
        <w:tc>
          <w:tcPr>
            <w:tcW w:w="820" w:type="pct"/>
            <w:vMerge/>
          </w:tcPr>
          <w:p w14:paraId="1EC9EE2F" w14:textId="77777777" w:rsidR="005547E5" w:rsidRDefault="005547E5"/>
        </w:tc>
        <w:tc>
          <w:tcPr>
            <w:tcW w:w="705" w:type="pct"/>
          </w:tcPr>
          <w:p w14:paraId="43C333A7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2A1587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CAF1E4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глава 3 статья 20,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EAEA7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6D0DE2F2" w14:textId="77777777">
        <w:tc>
          <w:tcPr>
            <w:tcW w:w="405" w:type="pct"/>
          </w:tcPr>
          <w:p w14:paraId="13B604B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8E09808" w14:textId="77777777" w:rsidR="005547E5" w:rsidRDefault="005547E5"/>
        </w:tc>
        <w:tc>
          <w:tcPr>
            <w:tcW w:w="705" w:type="pct"/>
            <w:vMerge w:val="restart"/>
          </w:tcPr>
          <w:p w14:paraId="6B354EC9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771C53B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14C4F731" w14:textId="77777777" w:rsidR="005547E5" w:rsidRDefault="005547E5"/>
        </w:tc>
        <w:tc>
          <w:tcPr>
            <w:tcW w:w="1060" w:type="pct"/>
          </w:tcPr>
          <w:p w14:paraId="634BC6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01873941" w14:textId="77777777">
        <w:trPr>
          <w:trHeight w:val="230"/>
        </w:trPr>
        <w:tc>
          <w:tcPr>
            <w:tcW w:w="405" w:type="pct"/>
            <w:vMerge w:val="restart"/>
          </w:tcPr>
          <w:p w14:paraId="48C84D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4745D3DF" w14:textId="77777777" w:rsidR="005547E5" w:rsidRDefault="005547E5"/>
        </w:tc>
        <w:tc>
          <w:tcPr>
            <w:tcW w:w="705" w:type="pct"/>
            <w:vMerge/>
          </w:tcPr>
          <w:p w14:paraId="5CDDFD02" w14:textId="77777777" w:rsidR="005547E5" w:rsidRDefault="005547E5"/>
        </w:tc>
        <w:tc>
          <w:tcPr>
            <w:tcW w:w="945" w:type="pct"/>
            <w:vMerge w:val="restart"/>
          </w:tcPr>
          <w:p w14:paraId="4B401E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75D565FF" w14:textId="77777777" w:rsidR="005547E5" w:rsidRDefault="005547E5"/>
        </w:tc>
        <w:tc>
          <w:tcPr>
            <w:tcW w:w="1060" w:type="pct"/>
            <w:vMerge w:val="restart"/>
          </w:tcPr>
          <w:p w14:paraId="16B6E5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0ED5ADAD" w14:textId="77777777">
        <w:tc>
          <w:tcPr>
            <w:tcW w:w="405" w:type="pct"/>
          </w:tcPr>
          <w:p w14:paraId="3BAC1F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5387D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705" w:type="pct"/>
          </w:tcPr>
          <w:p w14:paraId="733ED75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CD83B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7B635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3 статья 7, 20;</w:t>
            </w:r>
            <w:r>
              <w:rPr>
                <w:sz w:val="22"/>
              </w:rPr>
              <w:br/>
              <w:t>ТР ТС 024/2011 Глава 4 статья 6 п.1, приложение 2</w:t>
            </w:r>
          </w:p>
        </w:tc>
        <w:tc>
          <w:tcPr>
            <w:tcW w:w="1060" w:type="pct"/>
          </w:tcPr>
          <w:p w14:paraId="7E9E02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2-2012 п.4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020FCA84" w14:textId="77777777">
        <w:tc>
          <w:tcPr>
            <w:tcW w:w="405" w:type="pct"/>
          </w:tcPr>
          <w:p w14:paraId="36748B7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016D787" w14:textId="77777777" w:rsidR="005547E5" w:rsidRDefault="005547E5"/>
        </w:tc>
        <w:tc>
          <w:tcPr>
            <w:tcW w:w="705" w:type="pct"/>
          </w:tcPr>
          <w:p w14:paraId="77572F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66C9434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22757E8" w14:textId="77777777" w:rsidR="005547E5" w:rsidRDefault="005547E5"/>
        </w:tc>
        <w:tc>
          <w:tcPr>
            <w:tcW w:w="1060" w:type="pct"/>
          </w:tcPr>
          <w:p w14:paraId="4A6439F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</w:tr>
      <w:tr w:rsidR="005547E5" w14:paraId="62EBFEFA" w14:textId="77777777">
        <w:tc>
          <w:tcPr>
            <w:tcW w:w="405" w:type="pct"/>
          </w:tcPr>
          <w:p w14:paraId="32D8D6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970370" w14:textId="77777777" w:rsidR="005547E5" w:rsidRDefault="005547E5"/>
        </w:tc>
        <w:tc>
          <w:tcPr>
            <w:tcW w:w="705" w:type="pct"/>
          </w:tcPr>
          <w:p w14:paraId="136BC2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800F2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760A68" w14:textId="77777777" w:rsidR="005547E5" w:rsidRDefault="005547E5"/>
        </w:tc>
        <w:tc>
          <w:tcPr>
            <w:tcW w:w="1060" w:type="pct"/>
          </w:tcPr>
          <w:p w14:paraId="167A0A5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4</w:t>
            </w:r>
          </w:p>
        </w:tc>
      </w:tr>
      <w:tr w:rsidR="005547E5" w14:paraId="240858EC" w14:textId="77777777">
        <w:tc>
          <w:tcPr>
            <w:tcW w:w="405" w:type="pct"/>
          </w:tcPr>
          <w:p w14:paraId="12A1A65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E766809" w14:textId="77777777" w:rsidR="005547E5" w:rsidRDefault="005547E5"/>
        </w:tc>
        <w:tc>
          <w:tcPr>
            <w:tcW w:w="705" w:type="pct"/>
          </w:tcPr>
          <w:p w14:paraId="7F820F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3BA1AF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CE21DE" w14:textId="77777777" w:rsidR="005547E5" w:rsidRDefault="005547E5"/>
        </w:tc>
        <w:tc>
          <w:tcPr>
            <w:tcW w:w="1060" w:type="pct"/>
          </w:tcPr>
          <w:p w14:paraId="32F60AC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8</w:t>
            </w:r>
          </w:p>
        </w:tc>
      </w:tr>
      <w:tr w:rsidR="005547E5" w14:paraId="212D307E" w14:textId="77777777">
        <w:tc>
          <w:tcPr>
            <w:tcW w:w="405" w:type="pct"/>
          </w:tcPr>
          <w:p w14:paraId="6F482D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28FD3" w14:textId="77777777" w:rsidR="005547E5" w:rsidRDefault="005547E5"/>
        </w:tc>
        <w:tc>
          <w:tcPr>
            <w:tcW w:w="705" w:type="pct"/>
          </w:tcPr>
          <w:p w14:paraId="60546F8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247CB7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 в пересчёте на уксусную кислоту</w:t>
            </w:r>
          </w:p>
        </w:tc>
        <w:tc>
          <w:tcPr>
            <w:tcW w:w="945" w:type="pct"/>
            <w:vMerge/>
          </w:tcPr>
          <w:p w14:paraId="37554EE6" w14:textId="77777777" w:rsidR="005547E5" w:rsidRDefault="005547E5"/>
        </w:tc>
        <w:tc>
          <w:tcPr>
            <w:tcW w:w="1060" w:type="pct"/>
          </w:tcPr>
          <w:p w14:paraId="5EC0B00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5547E5" w14:paraId="714994B2" w14:textId="77777777">
        <w:tc>
          <w:tcPr>
            <w:tcW w:w="405" w:type="pct"/>
          </w:tcPr>
          <w:p w14:paraId="5DAA1D99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3E6FE4" w14:textId="77777777" w:rsidR="005547E5" w:rsidRDefault="005547E5"/>
        </w:tc>
        <w:tc>
          <w:tcPr>
            <w:tcW w:w="705" w:type="pct"/>
          </w:tcPr>
          <w:p w14:paraId="10575A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23B27C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3270C2DF" w14:textId="77777777" w:rsidR="005547E5" w:rsidRDefault="005547E5"/>
        </w:tc>
        <w:tc>
          <w:tcPr>
            <w:tcW w:w="1060" w:type="pct"/>
          </w:tcPr>
          <w:p w14:paraId="2AF0C1D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5547E5" w14:paraId="229502D5" w14:textId="77777777">
        <w:tc>
          <w:tcPr>
            <w:tcW w:w="405" w:type="pct"/>
          </w:tcPr>
          <w:p w14:paraId="2EDA5B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06CA68" w14:textId="77777777" w:rsidR="005547E5" w:rsidRDefault="005547E5"/>
        </w:tc>
        <w:tc>
          <w:tcPr>
            <w:tcW w:w="705" w:type="pct"/>
          </w:tcPr>
          <w:p w14:paraId="418FA9A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45" w:type="pct"/>
          </w:tcPr>
          <w:p w14:paraId="3F6D77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5890DFD" w14:textId="77777777" w:rsidR="005547E5" w:rsidRDefault="005547E5"/>
        </w:tc>
        <w:tc>
          <w:tcPr>
            <w:tcW w:w="1060" w:type="pct"/>
          </w:tcPr>
          <w:p w14:paraId="55EA8FA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5547E5" w14:paraId="69F76E3A" w14:textId="77777777">
        <w:tc>
          <w:tcPr>
            <w:tcW w:w="405" w:type="pct"/>
          </w:tcPr>
          <w:p w14:paraId="499A7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6969E72" w14:textId="77777777" w:rsidR="005547E5" w:rsidRDefault="005547E5"/>
        </w:tc>
        <w:tc>
          <w:tcPr>
            <w:tcW w:w="705" w:type="pct"/>
            <w:vMerge w:val="restart"/>
          </w:tcPr>
          <w:p w14:paraId="1B49687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A384F2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D425DEC" w14:textId="77777777" w:rsidR="005547E5" w:rsidRDefault="005547E5"/>
        </w:tc>
        <w:tc>
          <w:tcPr>
            <w:tcW w:w="1060" w:type="pct"/>
          </w:tcPr>
          <w:p w14:paraId="4619E1C7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547E5" w14:paraId="57D73A0A" w14:textId="77777777">
        <w:tc>
          <w:tcPr>
            <w:tcW w:w="405" w:type="pct"/>
          </w:tcPr>
          <w:p w14:paraId="544C86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6C65323" w14:textId="77777777" w:rsidR="005547E5" w:rsidRDefault="005547E5"/>
        </w:tc>
        <w:tc>
          <w:tcPr>
            <w:tcW w:w="705" w:type="pct"/>
            <w:vMerge/>
          </w:tcPr>
          <w:p w14:paraId="5170270D" w14:textId="77777777" w:rsidR="005547E5" w:rsidRDefault="005547E5"/>
        </w:tc>
        <w:tc>
          <w:tcPr>
            <w:tcW w:w="945" w:type="pct"/>
          </w:tcPr>
          <w:p w14:paraId="5697068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E3071E" w14:textId="77777777" w:rsidR="005547E5" w:rsidRDefault="005547E5"/>
        </w:tc>
        <w:tc>
          <w:tcPr>
            <w:tcW w:w="1060" w:type="pct"/>
          </w:tcPr>
          <w:p w14:paraId="7294F71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014E7B36" w14:textId="77777777">
        <w:tc>
          <w:tcPr>
            <w:tcW w:w="405" w:type="pct"/>
          </w:tcPr>
          <w:p w14:paraId="76DA7D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FA745E" w14:textId="77777777" w:rsidR="005547E5" w:rsidRDefault="005547E5"/>
        </w:tc>
        <w:tc>
          <w:tcPr>
            <w:tcW w:w="705" w:type="pct"/>
          </w:tcPr>
          <w:p w14:paraId="414F0E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0E42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8897D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;</w:t>
            </w:r>
            <w:r>
              <w:rPr>
                <w:sz w:val="22"/>
              </w:rPr>
              <w:br/>
              <w:t>ТР ТС 024/2011 Глава 4, статья 6</w:t>
            </w:r>
          </w:p>
        </w:tc>
        <w:tc>
          <w:tcPr>
            <w:tcW w:w="1060" w:type="pct"/>
          </w:tcPr>
          <w:p w14:paraId="3F35782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75684168" w14:textId="77777777">
        <w:tc>
          <w:tcPr>
            <w:tcW w:w="405" w:type="pct"/>
          </w:tcPr>
          <w:p w14:paraId="3AD96557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118037" w14:textId="77777777" w:rsidR="005547E5" w:rsidRDefault="005547E5"/>
        </w:tc>
        <w:tc>
          <w:tcPr>
            <w:tcW w:w="705" w:type="pct"/>
            <w:vMerge w:val="restart"/>
          </w:tcPr>
          <w:p w14:paraId="577099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15BC62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70CE459" w14:textId="77777777" w:rsidR="005547E5" w:rsidRDefault="005547E5"/>
        </w:tc>
        <w:tc>
          <w:tcPr>
            <w:tcW w:w="1060" w:type="pct"/>
          </w:tcPr>
          <w:p w14:paraId="44A127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52829757" w14:textId="77777777">
        <w:trPr>
          <w:trHeight w:val="230"/>
        </w:trPr>
        <w:tc>
          <w:tcPr>
            <w:tcW w:w="405" w:type="pct"/>
            <w:vMerge w:val="restart"/>
          </w:tcPr>
          <w:p w14:paraId="3BA23A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99BD315" w14:textId="77777777" w:rsidR="005547E5" w:rsidRDefault="005547E5"/>
        </w:tc>
        <w:tc>
          <w:tcPr>
            <w:tcW w:w="705" w:type="pct"/>
            <w:vMerge/>
          </w:tcPr>
          <w:p w14:paraId="49FDAC16" w14:textId="77777777" w:rsidR="005547E5" w:rsidRDefault="005547E5"/>
        </w:tc>
        <w:tc>
          <w:tcPr>
            <w:tcW w:w="945" w:type="pct"/>
            <w:vMerge w:val="restart"/>
          </w:tcPr>
          <w:p w14:paraId="23BFB1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0C0BDEE5" w14:textId="77777777" w:rsidR="005547E5" w:rsidRDefault="005547E5"/>
        </w:tc>
        <w:tc>
          <w:tcPr>
            <w:tcW w:w="1060" w:type="pct"/>
            <w:vMerge w:val="restart"/>
          </w:tcPr>
          <w:p w14:paraId="3E72BB2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6E70DD7D" w14:textId="77777777">
        <w:tc>
          <w:tcPr>
            <w:tcW w:w="405" w:type="pct"/>
          </w:tcPr>
          <w:p w14:paraId="76F4CC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8461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3B5867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05F508B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5CC4ED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20</w:t>
            </w:r>
          </w:p>
        </w:tc>
        <w:tc>
          <w:tcPr>
            <w:tcW w:w="1060" w:type="pct"/>
          </w:tcPr>
          <w:p w14:paraId="15FB8D8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27654741" w14:textId="77777777">
        <w:tc>
          <w:tcPr>
            <w:tcW w:w="405" w:type="pct"/>
          </w:tcPr>
          <w:p w14:paraId="7AEDE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454197A" w14:textId="77777777" w:rsidR="005547E5" w:rsidRDefault="005547E5"/>
        </w:tc>
        <w:tc>
          <w:tcPr>
            <w:tcW w:w="705" w:type="pct"/>
          </w:tcPr>
          <w:p w14:paraId="796220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45" w:type="pct"/>
          </w:tcPr>
          <w:p w14:paraId="448C98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0BE0A04" w14:textId="77777777" w:rsidR="005547E5" w:rsidRDefault="005547E5"/>
        </w:tc>
        <w:tc>
          <w:tcPr>
            <w:tcW w:w="1060" w:type="pct"/>
          </w:tcPr>
          <w:p w14:paraId="75931A4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1-2017 п.2</w:t>
            </w:r>
          </w:p>
        </w:tc>
      </w:tr>
      <w:tr w:rsidR="005547E5" w14:paraId="5446A567" w14:textId="77777777">
        <w:tc>
          <w:tcPr>
            <w:tcW w:w="405" w:type="pct"/>
          </w:tcPr>
          <w:p w14:paraId="736B5A8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87C1B85" w14:textId="77777777" w:rsidR="005547E5" w:rsidRDefault="005547E5"/>
        </w:tc>
        <w:tc>
          <w:tcPr>
            <w:tcW w:w="705" w:type="pct"/>
          </w:tcPr>
          <w:p w14:paraId="4C38A58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45" w:type="pct"/>
          </w:tcPr>
          <w:p w14:paraId="34339273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lastRenderedPageBreak/>
              <w:t>растворимых веществ</w:t>
            </w:r>
          </w:p>
        </w:tc>
        <w:tc>
          <w:tcPr>
            <w:tcW w:w="945" w:type="pct"/>
            <w:vMerge/>
          </w:tcPr>
          <w:p w14:paraId="39860E29" w14:textId="77777777" w:rsidR="005547E5" w:rsidRDefault="005547E5"/>
        </w:tc>
        <w:tc>
          <w:tcPr>
            <w:tcW w:w="1060" w:type="pct"/>
          </w:tcPr>
          <w:p w14:paraId="66DA003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5547E5" w14:paraId="049E7A0F" w14:textId="77777777">
        <w:tc>
          <w:tcPr>
            <w:tcW w:w="405" w:type="pct"/>
          </w:tcPr>
          <w:p w14:paraId="35444A71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7E8ABB7" w14:textId="77777777" w:rsidR="005547E5" w:rsidRDefault="005547E5"/>
        </w:tc>
        <w:tc>
          <w:tcPr>
            <w:tcW w:w="705" w:type="pct"/>
            <w:vMerge w:val="restart"/>
          </w:tcPr>
          <w:p w14:paraId="54105D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</w:tcPr>
          <w:p w14:paraId="12CF9AB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16E2449" w14:textId="77777777" w:rsidR="005547E5" w:rsidRDefault="005547E5"/>
        </w:tc>
        <w:tc>
          <w:tcPr>
            <w:tcW w:w="1060" w:type="pct"/>
          </w:tcPr>
          <w:p w14:paraId="3972CFE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186-84 п.2</w:t>
            </w:r>
          </w:p>
        </w:tc>
      </w:tr>
      <w:tr w:rsidR="005547E5" w14:paraId="0ED8FD4E" w14:textId="77777777">
        <w:tc>
          <w:tcPr>
            <w:tcW w:w="405" w:type="pct"/>
          </w:tcPr>
          <w:p w14:paraId="4EBD3A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C6EFC43" w14:textId="77777777" w:rsidR="005547E5" w:rsidRDefault="005547E5"/>
        </w:tc>
        <w:tc>
          <w:tcPr>
            <w:tcW w:w="705" w:type="pct"/>
            <w:vMerge/>
          </w:tcPr>
          <w:p w14:paraId="58D07D97" w14:textId="77777777" w:rsidR="005547E5" w:rsidRDefault="005547E5"/>
        </w:tc>
        <w:tc>
          <w:tcPr>
            <w:tcW w:w="945" w:type="pct"/>
          </w:tcPr>
          <w:p w14:paraId="516E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титруемых кислот (в пересчёте на используемую кислоту)</w:t>
            </w:r>
          </w:p>
        </w:tc>
        <w:tc>
          <w:tcPr>
            <w:tcW w:w="945" w:type="pct"/>
            <w:vMerge/>
          </w:tcPr>
          <w:p w14:paraId="27DCA16C" w14:textId="77777777" w:rsidR="005547E5" w:rsidRDefault="005547E5"/>
        </w:tc>
        <w:tc>
          <w:tcPr>
            <w:tcW w:w="1060" w:type="pct"/>
          </w:tcPr>
          <w:p w14:paraId="562970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5547E5" w14:paraId="09D42FCB" w14:textId="77777777">
        <w:tc>
          <w:tcPr>
            <w:tcW w:w="405" w:type="pct"/>
          </w:tcPr>
          <w:p w14:paraId="357A5F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2BBB863" w14:textId="77777777" w:rsidR="005547E5" w:rsidRDefault="005547E5"/>
        </w:tc>
        <w:tc>
          <w:tcPr>
            <w:tcW w:w="705" w:type="pct"/>
          </w:tcPr>
          <w:p w14:paraId="669D7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945" w:type="pct"/>
          </w:tcPr>
          <w:p w14:paraId="42BACF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3AA643D" w14:textId="77777777" w:rsidR="005547E5" w:rsidRDefault="005547E5"/>
        </w:tc>
        <w:tc>
          <w:tcPr>
            <w:tcW w:w="1060" w:type="pct"/>
          </w:tcPr>
          <w:p w14:paraId="0AD433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21-89 п.3</w:t>
            </w:r>
          </w:p>
        </w:tc>
      </w:tr>
      <w:tr w:rsidR="005547E5" w14:paraId="0A8495E7" w14:textId="77777777">
        <w:tc>
          <w:tcPr>
            <w:tcW w:w="405" w:type="pct"/>
          </w:tcPr>
          <w:p w14:paraId="2C3A3CF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14093E2" w14:textId="77777777" w:rsidR="005547E5" w:rsidRDefault="005547E5"/>
        </w:tc>
        <w:tc>
          <w:tcPr>
            <w:tcW w:w="705" w:type="pct"/>
            <w:vMerge w:val="restart"/>
          </w:tcPr>
          <w:p w14:paraId="357636F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13288B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848C0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18FBAF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547E5" w14:paraId="174F5607" w14:textId="77777777">
        <w:tc>
          <w:tcPr>
            <w:tcW w:w="405" w:type="pct"/>
          </w:tcPr>
          <w:p w14:paraId="1B777B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1B9CF5C" w14:textId="77777777" w:rsidR="005547E5" w:rsidRDefault="005547E5"/>
        </w:tc>
        <w:tc>
          <w:tcPr>
            <w:tcW w:w="705" w:type="pct"/>
            <w:vMerge/>
          </w:tcPr>
          <w:p w14:paraId="6054EA7D" w14:textId="77777777" w:rsidR="005547E5" w:rsidRDefault="005547E5"/>
        </w:tc>
        <w:tc>
          <w:tcPr>
            <w:tcW w:w="945" w:type="pct"/>
          </w:tcPr>
          <w:p w14:paraId="34B4B7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3E0ECF6" w14:textId="77777777" w:rsidR="005547E5" w:rsidRDefault="005547E5"/>
        </w:tc>
        <w:tc>
          <w:tcPr>
            <w:tcW w:w="1060" w:type="pct"/>
          </w:tcPr>
          <w:p w14:paraId="36EF59A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547E5" w14:paraId="76CC4196" w14:textId="77777777">
        <w:tc>
          <w:tcPr>
            <w:tcW w:w="405" w:type="pct"/>
          </w:tcPr>
          <w:p w14:paraId="59A415C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6E40E7F" w14:textId="77777777" w:rsidR="005547E5" w:rsidRDefault="005547E5"/>
        </w:tc>
        <w:tc>
          <w:tcPr>
            <w:tcW w:w="705" w:type="pct"/>
            <w:vMerge/>
          </w:tcPr>
          <w:p w14:paraId="760CCF23" w14:textId="77777777" w:rsidR="005547E5" w:rsidRDefault="005547E5"/>
        </w:tc>
        <w:tc>
          <w:tcPr>
            <w:tcW w:w="945" w:type="pct"/>
          </w:tcPr>
          <w:p w14:paraId="647369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AB563D4" w14:textId="77777777" w:rsidR="005547E5" w:rsidRDefault="005547E5"/>
        </w:tc>
        <w:tc>
          <w:tcPr>
            <w:tcW w:w="1060" w:type="pct"/>
          </w:tcPr>
          <w:p w14:paraId="5BC384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3F0C8CDC" w14:textId="77777777">
        <w:tc>
          <w:tcPr>
            <w:tcW w:w="405" w:type="pct"/>
          </w:tcPr>
          <w:p w14:paraId="14FCFFA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E82300" w14:textId="77777777" w:rsidR="005547E5" w:rsidRDefault="005547E5"/>
        </w:tc>
        <w:tc>
          <w:tcPr>
            <w:tcW w:w="705" w:type="pct"/>
          </w:tcPr>
          <w:p w14:paraId="0C938A7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133404C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A7D7F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</w:t>
            </w:r>
          </w:p>
        </w:tc>
        <w:tc>
          <w:tcPr>
            <w:tcW w:w="1060" w:type="pct"/>
          </w:tcPr>
          <w:p w14:paraId="3B1566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;</w:t>
            </w:r>
            <w:r>
              <w:rPr>
                <w:sz w:val="22"/>
              </w:rPr>
              <w:br/>
              <w:t>СТБ 1054-2012</w:t>
            </w:r>
          </w:p>
        </w:tc>
      </w:tr>
      <w:tr w:rsidR="005547E5" w14:paraId="53DF03E4" w14:textId="77777777">
        <w:tc>
          <w:tcPr>
            <w:tcW w:w="405" w:type="pct"/>
          </w:tcPr>
          <w:p w14:paraId="5F84B9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1BA101E" w14:textId="77777777" w:rsidR="005547E5" w:rsidRDefault="005547E5"/>
        </w:tc>
        <w:tc>
          <w:tcPr>
            <w:tcW w:w="705" w:type="pct"/>
            <w:vMerge w:val="restart"/>
          </w:tcPr>
          <w:p w14:paraId="5A08FD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45" w:type="pct"/>
          </w:tcPr>
          <w:p w14:paraId="25F4F6D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41ADE840" w14:textId="77777777" w:rsidR="005547E5" w:rsidRDefault="005547E5"/>
        </w:tc>
        <w:tc>
          <w:tcPr>
            <w:tcW w:w="1060" w:type="pct"/>
          </w:tcPr>
          <w:p w14:paraId="47B3B2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4DC12CDF" w14:textId="77777777">
        <w:trPr>
          <w:trHeight w:val="230"/>
        </w:trPr>
        <w:tc>
          <w:tcPr>
            <w:tcW w:w="405" w:type="pct"/>
            <w:vMerge w:val="restart"/>
          </w:tcPr>
          <w:p w14:paraId="2DA51C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2348005" w14:textId="77777777" w:rsidR="005547E5" w:rsidRDefault="005547E5"/>
        </w:tc>
        <w:tc>
          <w:tcPr>
            <w:tcW w:w="705" w:type="pct"/>
            <w:vMerge/>
          </w:tcPr>
          <w:p w14:paraId="2320007B" w14:textId="77777777" w:rsidR="005547E5" w:rsidRDefault="005547E5"/>
        </w:tc>
        <w:tc>
          <w:tcPr>
            <w:tcW w:w="945" w:type="pct"/>
            <w:vMerge w:val="restart"/>
          </w:tcPr>
          <w:p w14:paraId="1DBF3F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4CE6BE84" w14:textId="77777777" w:rsidR="005547E5" w:rsidRDefault="005547E5"/>
        </w:tc>
        <w:tc>
          <w:tcPr>
            <w:tcW w:w="1060" w:type="pct"/>
            <w:vMerge w:val="restart"/>
          </w:tcPr>
          <w:p w14:paraId="4B27B7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06E344FA" w14:textId="77777777" w:rsidR="00A7420A" w:rsidRPr="00582A8F" w:rsidRDefault="00A7420A" w:rsidP="00A7420A">
      <w:pPr>
        <w:rPr>
          <w:sz w:val="24"/>
          <w:szCs w:val="24"/>
        </w:rPr>
      </w:pPr>
    </w:p>
    <w:p w14:paraId="57D9D5C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EA2A0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45B0B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C23BF9" w14:textId="77777777" w:rsidR="00A7420A" w:rsidRPr="00605AD3" w:rsidRDefault="00A7420A" w:rsidP="003D62BE">
      <w:pPr>
        <w:rPr>
          <w:color w:val="000000"/>
        </w:rPr>
      </w:pPr>
    </w:p>
    <w:p w14:paraId="1D8376A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6CC6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F5EC1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DDC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AD5D4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E008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B6719C" w14:textId="77777777" w:rsidR="00A7420A" w:rsidRPr="002A795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95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46A1A" w14:textId="77777777" w:rsidR="00F376EE" w:rsidRDefault="00F376EE" w:rsidP="0011070C">
      <w:r>
        <w:separator/>
      </w:r>
    </w:p>
  </w:endnote>
  <w:endnote w:type="continuationSeparator" w:id="0">
    <w:p w14:paraId="6AB6489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271FE2" w14:textId="77777777" w:rsidTr="005E0063">
      <w:tc>
        <w:tcPr>
          <w:tcW w:w="3399" w:type="dxa"/>
          <w:vAlign w:val="center"/>
          <w:hideMark/>
        </w:tcPr>
        <w:p w14:paraId="79456C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187B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FBE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75DBC5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2A9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FF21D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DC6D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5A9AF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7BD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1FC5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3CE98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2F47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7476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C4E1" w14:textId="77777777" w:rsidR="00F376EE" w:rsidRDefault="00F376EE" w:rsidP="0011070C">
      <w:r>
        <w:separator/>
      </w:r>
    </w:p>
  </w:footnote>
  <w:footnote w:type="continuationSeparator" w:id="0">
    <w:p w14:paraId="4F37EA7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B9D43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CDDB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EAEFF6" wp14:editId="1B0482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4F3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56</w:t>
          </w:r>
        </w:p>
      </w:tc>
    </w:tr>
  </w:tbl>
  <w:p w14:paraId="5D0F2C8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06F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E0EE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FD9306" wp14:editId="18FE1B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1AD7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365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149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F15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95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47E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1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C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518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21T07:33:00Z</dcterms:created>
  <dcterms:modified xsi:type="dcterms:W3CDTF">2024-10-21T07:33:00Z</dcterms:modified>
</cp:coreProperties>
</file>